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6EF8" w14:textId="77777777" w:rsidR="00974772" w:rsidRPr="00974772" w:rsidRDefault="00974772" w:rsidP="00974772">
      <w:pPr>
        <w:jc w:val="center"/>
        <w:rPr>
          <w:rFonts w:ascii="Ink Free" w:hAnsi="Ink Free"/>
          <w:noProof/>
          <w:sz w:val="32"/>
          <w:szCs w:val="32"/>
        </w:rPr>
      </w:pPr>
      <w:r w:rsidRPr="00974772">
        <w:rPr>
          <w:rFonts w:ascii="Ink Free" w:hAnsi="Ink Free"/>
          <w:noProof/>
          <w:sz w:val="32"/>
          <w:szCs w:val="32"/>
        </w:rPr>
        <w:t>COLORA IN OGNI RIGA L’IMMAGINE CHE NON CENTRA</w:t>
      </w:r>
    </w:p>
    <w:p w14:paraId="03F8EBA0" w14:textId="77777777" w:rsidR="00974772" w:rsidRDefault="00974772">
      <w:pPr>
        <w:rPr>
          <w:noProof/>
        </w:rPr>
      </w:pPr>
    </w:p>
    <w:p w14:paraId="7F741032" w14:textId="77777777" w:rsidR="00974772" w:rsidRDefault="009747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8899C" wp14:editId="02E41E3C">
            <wp:simplePos x="0" y="0"/>
            <wp:positionH relativeFrom="column">
              <wp:posOffset>-152400</wp:posOffset>
            </wp:positionH>
            <wp:positionV relativeFrom="paragraph">
              <wp:posOffset>184785</wp:posOffset>
            </wp:positionV>
            <wp:extent cx="6929120" cy="8754677"/>
            <wp:effectExtent l="0" t="0" r="5080" b="8890"/>
            <wp:wrapNone/>
            <wp:docPr id="1" name="Immagine 1" descr="Kindergarten Back to School Math &amp; Literacy Worksheets and Activities. 135 pages. A page from the unit: what doesn't belo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garten Back to School Math &amp; Literacy Worksheets and Activities. 135 pages. A page from the unit: what doesn't belong?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5195" r="3718" b="2302"/>
                    <a:stretch/>
                  </pic:blipFill>
                  <pic:spPr bwMode="auto">
                    <a:xfrm>
                      <a:off x="0" y="0"/>
                      <a:ext cx="6942534" cy="87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3B69" w14:textId="77777777" w:rsidR="00974772" w:rsidRDefault="00974772">
      <w:pPr>
        <w:rPr>
          <w:noProof/>
        </w:rPr>
      </w:pPr>
    </w:p>
    <w:p w14:paraId="2B59FEB1" w14:textId="77777777" w:rsidR="00974772" w:rsidRDefault="00974772">
      <w:pPr>
        <w:rPr>
          <w:noProof/>
        </w:rPr>
      </w:pPr>
    </w:p>
    <w:p w14:paraId="368C9415" w14:textId="77777777" w:rsidR="00974772" w:rsidRDefault="00974772">
      <w:pPr>
        <w:rPr>
          <w:noProof/>
        </w:rPr>
      </w:pPr>
    </w:p>
    <w:p w14:paraId="4A19C3EB" w14:textId="77777777" w:rsidR="00974772" w:rsidRDefault="00974772">
      <w:pPr>
        <w:rPr>
          <w:noProof/>
        </w:rPr>
      </w:pPr>
    </w:p>
    <w:p w14:paraId="597DE37D" w14:textId="77777777" w:rsidR="00974772" w:rsidRDefault="00974772">
      <w:pPr>
        <w:rPr>
          <w:noProof/>
        </w:rPr>
      </w:pPr>
    </w:p>
    <w:p w14:paraId="4D8D1970" w14:textId="77777777" w:rsidR="00974772" w:rsidRDefault="00974772">
      <w:pPr>
        <w:rPr>
          <w:noProof/>
        </w:rPr>
      </w:pPr>
    </w:p>
    <w:p w14:paraId="3915AE29" w14:textId="77777777" w:rsidR="00974772" w:rsidRDefault="00974772">
      <w:pPr>
        <w:rPr>
          <w:noProof/>
        </w:rPr>
      </w:pPr>
    </w:p>
    <w:p w14:paraId="0FC737E2" w14:textId="77777777" w:rsidR="00974772" w:rsidRDefault="00974772">
      <w:pPr>
        <w:rPr>
          <w:noProof/>
        </w:rPr>
      </w:pPr>
    </w:p>
    <w:p w14:paraId="68B79C89" w14:textId="77777777" w:rsidR="00974772" w:rsidRDefault="00974772">
      <w:pPr>
        <w:rPr>
          <w:noProof/>
        </w:rPr>
      </w:pPr>
    </w:p>
    <w:p w14:paraId="66FD1FE4" w14:textId="77777777" w:rsidR="00974772" w:rsidRDefault="00974772">
      <w:pPr>
        <w:rPr>
          <w:noProof/>
        </w:rPr>
      </w:pPr>
    </w:p>
    <w:p w14:paraId="17BD4BCA" w14:textId="77777777" w:rsidR="00974772" w:rsidRDefault="00974772">
      <w:pPr>
        <w:rPr>
          <w:noProof/>
        </w:rPr>
      </w:pPr>
    </w:p>
    <w:p w14:paraId="541155AE" w14:textId="77777777" w:rsidR="00974772" w:rsidRDefault="00974772">
      <w:pPr>
        <w:rPr>
          <w:noProof/>
        </w:rPr>
      </w:pPr>
    </w:p>
    <w:p w14:paraId="3810D11F" w14:textId="77777777" w:rsidR="00974772" w:rsidRDefault="00974772">
      <w:pPr>
        <w:rPr>
          <w:noProof/>
        </w:rPr>
      </w:pPr>
    </w:p>
    <w:p w14:paraId="78337517" w14:textId="77777777" w:rsidR="00974772" w:rsidRDefault="00974772">
      <w:pPr>
        <w:rPr>
          <w:noProof/>
        </w:rPr>
      </w:pPr>
    </w:p>
    <w:p w14:paraId="691FE399" w14:textId="77777777" w:rsidR="00974772" w:rsidRDefault="00974772">
      <w:pPr>
        <w:rPr>
          <w:noProof/>
        </w:rPr>
      </w:pPr>
    </w:p>
    <w:p w14:paraId="076B4252" w14:textId="77777777" w:rsidR="00974772" w:rsidRDefault="00974772">
      <w:pPr>
        <w:rPr>
          <w:noProof/>
        </w:rPr>
      </w:pPr>
    </w:p>
    <w:p w14:paraId="38DC002F" w14:textId="77777777" w:rsidR="00974772" w:rsidRDefault="00974772">
      <w:pPr>
        <w:rPr>
          <w:noProof/>
        </w:rPr>
      </w:pPr>
    </w:p>
    <w:p w14:paraId="6AFFCDFC" w14:textId="77777777" w:rsidR="00974772" w:rsidRDefault="00974772">
      <w:pPr>
        <w:rPr>
          <w:noProof/>
        </w:rPr>
      </w:pPr>
    </w:p>
    <w:p w14:paraId="728E1E40" w14:textId="77777777" w:rsidR="00974772" w:rsidRDefault="00974772">
      <w:pPr>
        <w:rPr>
          <w:noProof/>
        </w:rPr>
      </w:pPr>
    </w:p>
    <w:p w14:paraId="512B780F" w14:textId="77777777" w:rsidR="00974772" w:rsidRDefault="00974772">
      <w:pPr>
        <w:rPr>
          <w:noProof/>
        </w:rPr>
      </w:pPr>
    </w:p>
    <w:p w14:paraId="0BA9A634" w14:textId="77777777" w:rsidR="00974772" w:rsidRDefault="00974772">
      <w:pPr>
        <w:rPr>
          <w:noProof/>
        </w:rPr>
      </w:pPr>
    </w:p>
    <w:p w14:paraId="0659C8B3" w14:textId="77777777" w:rsidR="00974772" w:rsidRDefault="00974772">
      <w:pPr>
        <w:rPr>
          <w:noProof/>
        </w:rPr>
      </w:pPr>
    </w:p>
    <w:p w14:paraId="3D752A28" w14:textId="77777777" w:rsidR="00974772" w:rsidRDefault="00974772">
      <w:pPr>
        <w:rPr>
          <w:noProof/>
        </w:rPr>
      </w:pPr>
    </w:p>
    <w:p w14:paraId="52DF2409" w14:textId="77777777" w:rsidR="00974772" w:rsidRDefault="00974772">
      <w:pPr>
        <w:rPr>
          <w:noProof/>
        </w:rPr>
      </w:pPr>
    </w:p>
    <w:p w14:paraId="55764F80" w14:textId="77777777" w:rsidR="00974772" w:rsidRDefault="00974772">
      <w:pPr>
        <w:rPr>
          <w:noProof/>
        </w:rPr>
      </w:pPr>
    </w:p>
    <w:p w14:paraId="36D4C05C" w14:textId="77777777" w:rsidR="00974772" w:rsidRDefault="00974772">
      <w:pPr>
        <w:rPr>
          <w:noProof/>
        </w:rPr>
      </w:pPr>
    </w:p>
    <w:p w14:paraId="1AE4619D" w14:textId="77777777" w:rsidR="00974772" w:rsidRDefault="00974772">
      <w:pPr>
        <w:rPr>
          <w:noProof/>
        </w:rPr>
      </w:pPr>
    </w:p>
    <w:p w14:paraId="468195DB" w14:textId="77777777" w:rsidR="00974772" w:rsidRDefault="00974772">
      <w:pPr>
        <w:rPr>
          <w:noProof/>
        </w:rPr>
      </w:pPr>
    </w:p>
    <w:p w14:paraId="745ED9E2" w14:textId="77777777" w:rsidR="00974772" w:rsidRDefault="00974772">
      <w:pPr>
        <w:rPr>
          <w:noProof/>
        </w:rPr>
      </w:pPr>
    </w:p>
    <w:p w14:paraId="75D99F72" w14:textId="77777777" w:rsidR="00974772" w:rsidRDefault="00974772">
      <w:pPr>
        <w:rPr>
          <w:noProof/>
        </w:rPr>
      </w:pPr>
    </w:p>
    <w:p w14:paraId="38C6CB6E" w14:textId="77777777" w:rsidR="00974772" w:rsidRDefault="00974772">
      <w:pPr>
        <w:rPr>
          <w:noProof/>
        </w:rPr>
      </w:pPr>
    </w:p>
    <w:p w14:paraId="3D770DE8" w14:textId="77777777" w:rsidR="00974772" w:rsidRDefault="00974772">
      <w:pPr>
        <w:rPr>
          <w:noProof/>
        </w:rPr>
      </w:pPr>
    </w:p>
    <w:p w14:paraId="1B5D5A0C" w14:textId="77777777" w:rsidR="00974772" w:rsidRDefault="00F86A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6107F9" wp14:editId="787BE10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051040" cy="8819541"/>
            <wp:effectExtent l="0" t="0" r="0" b="635"/>
            <wp:wrapNone/>
            <wp:docPr id="2" name="Immagine 2" descr="L'intr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intrus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4829" r="3058" b="2110"/>
                    <a:stretch/>
                  </pic:blipFill>
                  <pic:spPr bwMode="auto">
                    <a:xfrm>
                      <a:off x="0" y="0"/>
                      <a:ext cx="7051040" cy="88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42CE3" w14:textId="77777777" w:rsidR="00974772" w:rsidRDefault="00974772">
      <w:pPr>
        <w:rPr>
          <w:noProof/>
        </w:rPr>
      </w:pPr>
    </w:p>
    <w:p w14:paraId="234AF8F4" w14:textId="77777777" w:rsidR="00974772" w:rsidRDefault="00974772">
      <w:pPr>
        <w:rPr>
          <w:noProof/>
        </w:rPr>
      </w:pPr>
    </w:p>
    <w:p w14:paraId="0E3D5F1E" w14:textId="77777777" w:rsidR="00974772" w:rsidRDefault="00974772">
      <w:pPr>
        <w:rPr>
          <w:noProof/>
        </w:rPr>
      </w:pPr>
    </w:p>
    <w:p w14:paraId="6376B765" w14:textId="77777777" w:rsidR="00974772" w:rsidRDefault="00974772">
      <w:pPr>
        <w:rPr>
          <w:noProof/>
        </w:rPr>
      </w:pPr>
    </w:p>
    <w:p w14:paraId="5C66920E" w14:textId="77777777" w:rsidR="00974772" w:rsidRDefault="00974772">
      <w:pPr>
        <w:rPr>
          <w:noProof/>
        </w:rPr>
      </w:pPr>
    </w:p>
    <w:p w14:paraId="65FE004B" w14:textId="77777777" w:rsidR="00974772" w:rsidRDefault="00974772">
      <w:pPr>
        <w:rPr>
          <w:noProof/>
        </w:rPr>
      </w:pPr>
    </w:p>
    <w:p w14:paraId="5C5E3BF3" w14:textId="77777777" w:rsidR="00974772" w:rsidRDefault="00974772">
      <w:pPr>
        <w:rPr>
          <w:noProof/>
        </w:rPr>
      </w:pPr>
    </w:p>
    <w:p w14:paraId="262EB90A" w14:textId="77777777" w:rsidR="00974772" w:rsidRDefault="00974772">
      <w:pPr>
        <w:rPr>
          <w:noProof/>
        </w:rPr>
      </w:pPr>
    </w:p>
    <w:p w14:paraId="697D6D5A" w14:textId="77777777" w:rsidR="00974772" w:rsidRDefault="00974772">
      <w:pPr>
        <w:rPr>
          <w:noProof/>
        </w:rPr>
      </w:pPr>
    </w:p>
    <w:p w14:paraId="0BD902CB" w14:textId="77777777" w:rsidR="00974772" w:rsidRDefault="00974772">
      <w:pPr>
        <w:rPr>
          <w:noProof/>
        </w:rPr>
      </w:pPr>
    </w:p>
    <w:p w14:paraId="1F4CEB35" w14:textId="77777777" w:rsidR="00974772" w:rsidRDefault="00974772">
      <w:pPr>
        <w:rPr>
          <w:noProof/>
        </w:rPr>
      </w:pPr>
    </w:p>
    <w:p w14:paraId="64E81257" w14:textId="77777777" w:rsidR="00974772" w:rsidRDefault="00974772">
      <w:pPr>
        <w:rPr>
          <w:noProof/>
        </w:rPr>
      </w:pPr>
    </w:p>
    <w:p w14:paraId="36147563" w14:textId="77777777" w:rsidR="00974772" w:rsidRDefault="00974772">
      <w:pPr>
        <w:rPr>
          <w:noProof/>
        </w:rPr>
      </w:pPr>
    </w:p>
    <w:p w14:paraId="49E83261" w14:textId="77777777" w:rsidR="00974772" w:rsidRDefault="00974772">
      <w:pPr>
        <w:rPr>
          <w:noProof/>
        </w:rPr>
      </w:pPr>
    </w:p>
    <w:p w14:paraId="6BE17DCA" w14:textId="77777777" w:rsidR="00974772" w:rsidRDefault="00974772">
      <w:pPr>
        <w:rPr>
          <w:noProof/>
        </w:rPr>
      </w:pPr>
    </w:p>
    <w:p w14:paraId="44A3A452" w14:textId="77777777" w:rsidR="00974772" w:rsidRDefault="00974772">
      <w:pPr>
        <w:rPr>
          <w:noProof/>
        </w:rPr>
      </w:pPr>
    </w:p>
    <w:p w14:paraId="54E3B408" w14:textId="77777777" w:rsidR="00974772" w:rsidRDefault="00974772">
      <w:pPr>
        <w:rPr>
          <w:noProof/>
        </w:rPr>
      </w:pPr>
    </w:p>
    <w:p w14:paraId="3E7E735E" w14:textId="77777777" w:rsidR="00974772" w:rsidRDefault="00974772">
      <w:pPr>
        <w:rPr>
          <w:noProof/>
        </w:rPr>
      </w:pPr>
    </w:p>
    <w:p w14:paraId="141CBC89" w14:textId="77777777" w:rsidR="00974772" w:rsidRDefault="00974772">
      <w:pPr>
        <w:rPr>
          <w:noProof/>
        </w:rPr>
      </w:pPr>
    </w:p>
    <w:p w14:paraId="2D799003" w14:textId="77777777" w:rsidR="00974772" w:rsidRDefault="00974772">
      <w:pPr>
        <w:rPr>
          <w:noProof/>
        </w:rPr>
      </w:pPr>
    </w:p>
    <w:p w14:paraId="2B969E6E" w14:textId="77777777" w:rsidR="00974772" w:rsidRDefault="00974772">
      <w:pPr>
        <w:rPr>
          <w:noProof/>
        </w:rPr>
      </w:pPr>
    </w:p>
    <w:p w14:paraId="4C48A58C" w14:textId="77777777" w:rsidR="00974772" w:rsidRDefault="00974772">
      <w:pPr>
        <w:rPr>
          <w:noProof/>
        </w:rPr>
      </w:pPr>
    </w:p>
    <w:p w14:paraId="1A03BF8F" w14:textId="77777777" w:rsidR="00974772" w:rsidRDefault="00974772">
      <w:pPr>
        <w:rPr>
          <w:noProof/>
        </w:rPr>
      </w:pPr>
    </w:p>
    <w:p w14:paraId="1CD8804E" w14:textId="77777777" w:rsidR="00974772" w:rsidRDefault="00974772">
      <w:pPr>
        <w:rPr>
          <w:noProof/>
        </w:rPr>
      </w:pPr>
    </w:p>
    <w:p w14:paraId="38BF0262" w14:textId="77777777" w:rsidR="00974772" w:rsidRDefault="00974772">
      <w:pPr>
        <w:rPr>
          <w:noProof/>
        </w:rPr>
      </w:pPr>
    </w:p>
    <w:p w14:paraId="12CB3F79" w14:textId="77777777" w:rsidR="00974772" w:rsidRDefault="00974772">
      <w:pPr>
        <w:rPr>
          <w:noProof/>
        </w:rPr>
      </w:pPr>
    </w:p>
    <w:p w14:paraId="1A4EBE94" w14:textId="77777777" w:rsidR="00974772" w:rsidRDefault="00974772">
      <w:pPr>
        <w:rPr>
          <w:noProof/>
        </w:rPr>
      </w:pPr>
    </w:p>
    <w:p w14:paraId="59F20164" w14:textId="77777777" w:rsidR="00974772" w:rsidRDefault="00974772">
      <w:pPr>
        <w:rPr>
          <w:noProof/>
        </w:rPr>
      </w:pPr>
    </w:p>
    <w:p w14:paraId="342C3A10" w14:textId="77777777" w:rsidR="00974772" w:rsidRDefault="00974772">
      <w:pPr>
        <w:rPr>
          <w:noProof/>
        </w:rPr>
      </w:pPr>
    </w:p>
    <w:p w14:paraId="1FBC3E66" w14:textId="77777777" w:rsidR="00974772" w:rsidRDefault="00974772">
      <w:pPr>
        <w:rPr>
          <w:noProof/>
        </w:rPr>
      </w:pPr>
    </w:p>
    <w:p w14:paraId="13B28694" w14:textId="77777777" w:rsidR="00974772" w:rsidRDefault="00974772">
      <w:pPr>
        <w:rPr>
          <w:noProof/>
        </w:rPr>
      </w:pPr>
    </w:p>
    <w:p w14:paraId="42E1A618" w14:textId="77777777" w:rsidR="00974772" w:rsidRDefault="00974772">
      <w:pPr>
        <w:rPr>
          <w:noProof/>
        </w:rPr>
      </w:pPr>
    </w:p>
    <w:p w14:paraId="65ADC7C0" w14:textId="77777777" w:rsidR="00F14148" w:rsidRPr="00974772" w:rsidRDefault="00F14148" w:rsidP="00F14148">
      <w:pPr>
        <w:jc w:val="center"/>
        <w:rPr>
          <w:rFonts w:ascii="Ink Free" w:hAnsi="Ink Free"/>
          <w:noProof/>
          <w:sz w:val="32"/>
          <w:szCs w:val="32"/>
        </w:rPr>
      </w:pPr>
      <w:r w:rsidRPr="00974772">
        <w:rPr>
          <w:rFonts w:ascii="Ink Free" w:hAnsi="Ink Free"/>
          <w:noProof/>
          <w:sz w:val="32"/>
          <w:szCs w:val="32"/>
        </w:rPr>
        <w:lastRenderedPageBreak/>
        <w:t>COLORA IN OGNI RIGA L</w:t>
      </w:r>
      <w:r>
        <w:rPr>
          <w:rFonts w:ascii="Ink Free" w:hAnsi="Ink Free"/>
          <w:noProof/>
          <w:sz w:val="32"/>
          <w:szCs w:val="32"/>
        </w:rPr>
        <w:t xml:space="preserve">E </w:t>
      </w:r>
      <w:r w:rsidRPr="00974772">
        <w:rPr>
          <w:rFonts w:ascii="Ink Free" w:hAnsi="Ink Free"/>
          <w:noProof/>
          <w:sz w:val="32"/>
          <w:szCs w:val="32"/>
        </w:rPr>
        <w:t>IMMAGIN</w:t>
      </w:r>
      <w:r>
        <w:rPr>
          <w:rFonts w:ascii="Ink Free" w:hAnsi="Ink Free"/>
          <w:noProof/>
          <w:sz w:val="32"/>
          <w:szCs w:val="32"/>
        </w:rPr>
        <w:t>I UGUALI</w:t>
      </w:r>
    </w:p>
    <w:p w14:paraId="56D4F334" w14:textId="77777777" w:rsidR="00F14148" w:rsidRDefault="00F14148" w:rsidP="00F14148">
      <w:pPr>
        <w:rPr>
          <w:noProof/>
        </w:rPr>
      </w:pPr>
    </w:p>
    <w:p w14:paraId="428305A8" w14:textId="77777777" w:rsidR="00974772" w:rsidRDefault="00974772">
      <w:pPr>
        <w:rPr>
          <w:noProof/>
        </w:rPr>
      </w:pPr>
    </w:p>
    <w:p w14:paraId="377CC9DC" w14:textId="77777777" w:rsidR="00974772" w:rsidRDefault="00F141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45FEDE" wp14:editId="2A4F701A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6982606" cy="8209280"/>
            <wp:effectExtent l="0" t="0" r="8890" b="1270"/>
            <wp:wrapNone/>
            <wp:docPr id="3" name="Immagine 3" descr="Spring Preschool No Prep Worksheets &amp; Activities. A page from the unit: what is different (visual discrimin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Preschool No Prep Worksheets &amp; Activities. A page from the unit: what is different (visual discrimination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t="21492" r="4195" b="2185"/>
                    <a:stretch/>
                  </pic:blipFill>
                  <pic:spPr bwMode="auto">
                    <a:xfrm>
                      <a:off x="0" y="0"/>
                      <a:ext cx="6982606" cy="82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CFDE" w14:textId="77777777" w:rsidR="00974772" w:rsidRDefault="00974772">
      <w:pPr>
        <w:rPr>
          <w:noProof/>
        </w:rPr>
      </w:pPr>
    </w:p>
    <w:p w14:paraId="6F2B5468" w14:textId="77777777" w:rsidR="00974772" w:rsidRDefault="00974772">
      <w:pPr>
        <w:rPr>
          <w:noProof/>
        </w:rPr>
      </w:pPr>
    </w:p>
    <w:p w14:paraId="6C521509" w14:textId="77777777" w:rsidR="00974772" w:rsidRDefault="00974772">
      <w:pPr>
        <w:rPr>
          <w:noProof/>
        </w:rPr>
      </w:pPr>
    </w:p>
    <w:p w14:paraId="23FDF2D5" w14:textId="77777777" w:rsidR="00974772" w:rsidRDefault="00974772">
      <w:pPr>
        <w:rPr>
          <w:noProof/>
        </w:rPr>
      </w:pPr>
    </w:p>
    <w:p w14:paraId="605992E5" w14:textId="77777777" w:rsidR="00974772" w:rsidRDefault="00974772">
      <w:pPr>
        <w:rPr>
          <w:noProof/>
        </w:rPr>
      </w:pPr>
    </w:p>
    <w:p w14:paraId="676539E6" w14:textId="77777777" w:rsidR="00974772" w:rsidRDefault="00974772">
      <w:pPr>
        <w:rPr>
          <w:noProof/>
        </w:rPr>
      </w:pPr>
    </w:p>
    <w:p w14:paraId="316B1D2C" w14:textId="77777777" w:rsidR="00974772" w:rsidRDefault="00974772">
      <w:pPr>
        <w:rPr>
          <w:noProof/>
        </w:rPr>
      </w:pPr>
    </w:p>
    <w:p w14:paraId="754AFB0C" w14:textId="77777777" w:rsidR="00974772" w:rsidRDefault="00974772">
      <w:pPr>
        <w:rPr>
          <w:noProof/>
        </w:rPr>
      </w:pPr>
    </w:p>
    <w:p w14:paraId="588DE1EF" w14:textId="77777777" w:rsidR="00974772" w:rsidRDefault="00974772">
      <w:pPr>
        <w:rPr>
          <w:noProof/>
        </w:rPr>
      </w:pPr>
    </w:p>
    <w:p w14:paraId="5621814A" w14:textId="77777777" w:rsidR="00974772" w:rsidRDefault="00974772">
      <w:pPr>
        <w:rPr>
          <w:noProof/>
        </w:rPr>
      </w:pPr>
    </w:p>
    <w:p w14:paraId="5E69CA33" w14:textId="77777777" w:rsidR="00974772" w:rsidRDefault="00974772">
      <w:pPr>
        <w:rPr>
          <w:noProof/>
        </w:rPr>
      </w:pPr>
    </w:p>
    <w:p w14:paraId="1B7EE9F6" w14:textId="77777777" w:rsidR="00974772" w:rsidRDefault="00974772">
      <w:pPr>
        <w:rPr>
          <w:noProof/>
        </w:rPr>
      </w:pPr>
    </w:p>
    <w:p w14:paraId="6EE23744" w14:textId="77777777" w:rsidR="00974772" w:rsidRDefault="00974772">
      <w:pPr>
        <w:rPr>
          <w:noProof/>
        </w:rPr>
      </w:pPr>
    </w:p>
    <w:p w14:paraId="776F0EAE" w14:textId="77777777" w:rsidR="00974772" w:rsidRDefault="00974772">
      <w:pPr>
        <w:rPr>
          <w:noProof/>
        </w:rPr>
      </w:pPr>
    </w:p>
    <w:p w14:paraId="7A932776" w14:textId="77777777" w:rsidR="00974772" w:rsidRDefault="00974772">
      <w:pPr>
        <w:rPr>
          <w:noProof/>
        </w:rPr>
      </w:pPr>
    </w:p>
    <w:p w14:paraId="7A5DDC9D" w14:textId="77777777" w:rsidR="00974772" w:rsidRDefault="00974772">
      <w:pPr>
        <w:rPr>
          <w:noProof/>
        </w:rPr>
      </w:pPr>
    </w:p>
    <w:p w14:paraId="7DE571E3" w14:textId="77777777" w:rsidR="00974772" w:rsidRDefault="00974772">
      <w:pPr>
        <w:rPr>
          <w:noProof/>
        </w:rPr>
      </w:pPr>
    </w:p>
    <w:p w14:paraId="664EFF3C" w14:textId="77777777" w:rsidR="00974772" w:rsidRDefault="00974772">
      <w:pPr>
        <w:rPr>
          <w:noProof/>
        </w:rPr>
      </w:pPr>
    </w:p>
    <w:p w14:paraId="7FA27EAE" w14:textId="77777777" w:rsidR="00974772" w:rsidRDefault="00974772">
      <w:pPr>
        <w:rPr>
          <w:noProof/>
        </w:rPr>
      </w:pPr>
    </w:p>
    <w:p w14:paraId="17E2C9E8" w14:textId="77777777" w:rsidR="00974772" w:rsidRDefault="00974772">
      <w:pPr>
        <w:rPr>
          <w:noProof/>
        </w:rPr>
      </w:pPr>
    </w:p>
    <w:p w14:paraId="726883F3" w14:textId="77777777" w:rsidR="00974772" w:rsidRDefault="00974772">
      <w:pPr>
        <w:rPr>
          <w:noProof/>
        </w:rPr>
      </w:pPr>
    </w:p>
    <w:p w14:paraId="2E9AE3BC" w14:textId="77777777" w:rsidR="00974772" w:rsidRDefault="00974772">
      <w:pPr>
        <w:rPr>
          <w:noProof/>
        </w:rPr>
      </w:pPr>
    </w:p>
    <w:p w14:paraId="071F70DA" w14:textId="77777777" w:rsidR="00974772" w:rsidRDefault="00974772">
      <w:pPr>
        <w:rPr>
          <w:noProof/>
        </w:rPr>
      </w:pPr>
    </w:p>
    <w:p w14:paraId="5C390E98" w14:textId="77777777" w:rsidR="00974772" w:rsidRDefault="00974772">
      <w:pPr>
        <w:rPr>
          <w:noProof/>
        </w:rPr>
      </w:pPr>
    </w:p>
    <w:p w14:paraId="13F1CE4A" w14:textId="77777777" w:rsidR="00974772" w:rsidRDefault="00974772">
      <w:pPr>
        <w:rPr>
          <w:noProof/>
        </w:rPr>
      </w:pPr>
    </w:p>
    <w:p w14:paraId="3E83A408" w14:textId="77777777" w:rsidR="00974772" w:rsidRDefault="00974772">
      <w:pPr>
        <w:rPr>
          <w:noProof/>
        </w:rPr>
      </w:pPr>
    </w:p>
    <w:p w14:paraId="5B3894C1" w14:textId="77777777" w:rsidR="00974772" w:rsidRDefault="00974772">
      <w:pPr>
        <w:rPr>
          <w:noProof/>
        </w:rPr>
      </w:pPr>
    </w:p>
    <w:p w14:paraId="24AFA5C1" w14:textId="77777777" w:rsidR="00974772" w:rsidRDefault="00974772">
      <w:pPr>
        <w:rPr>
          <w:noProof/>
        </w:rPr>
      </w:pPr>
    </w:p>
    <w:p w14:paraId="01769756" w14:textId="77777777" w:rsidR="00974772" w:rsidRDefault="00974772">
      <w:pPr>
        <w:rPr>
          <w:noProof/>
        </w:rPr>
      </w:pPr>
    </w:p>
    <w:p w14:paraId="3D9876E3" w14:textId="77777777" w:rsidR="00974772" w:rsidRDefault="00974772">
      <w:pPr>
        <w:rPr>
          <w:noProof/>
        </w:rPr>
      </w:pPr>
    </w:p>
    <w:p w14:paraId="1D15C899" w14:textId="77777777" w:rsidR="00974772" w:rsidRDefault="00974772">
      <w:pPr>
        <w:rPr>
          <w:noProof/>
        </w:rPr>
      </w:pPr>
    </w:p>
    <w:p w14:paraId="67BD4443" w14:textId="77777777" w:rsidR="00974772" w:rsidRDefault="00974772">
      <w:pPr>
        <w:rPr>
          <w:noProof/>
        </w:rPr>
      </w:pPr>
    </w:p>
    <w:p w14:paraId="62F09E65" w14:textId="77777777" w:rsidR="00974772" w:rsidRDefault="00F141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32CC97" wp14:editId="21DFBC63">
            <wp:simplePos x="0" y="0"/>
            <wp:positionH relativeFrom="margin">
              <wp:posOffset>-193040</wp:posOffset>
            </wp:positionH>
            <wp:positionV relativeFrom="paragraph">
              <wp:posOffset>292100</wp:posOffset>
            </wp:positionV>
            <wp:extent cx="7037070" cy="7477240"/>
            <wp:effectExtent l="0" t="0" r="0" b="9525"/>
            <wp:wrapNone/>
            <wp:docPr id="4" name="Immagine 4" descr="April Preschool Worksheets - Same or Diff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l Preschool Worksheets - Same or Diffe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1"/>
                    <a:stretch/>
                  </pic:blipFill>
                  <pic:spPr bwMode="auto">
                    <a:xfrm>
                      <a:off x="0" y="0"/>
                      <a:ext cx="7037553" cy="747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83A6" w14:textId="77777777" w:rsidR="00974772" w:rsidRDefault="00974772">
      <w:pPr>
        <w:rPr>
          <w:noProof/>
        </w:rPr>
      </w:pPr>
    </w:p>
    <w:p w14:paraId="563C53EA" w14:textId="77777777" w:rsidR="00974772" w:rsidRDefault="00974772">
      <w:pPr>
        <w:rPr>
          <w:noProof/>
        </w:rPr>
      </w:pPr>
    </w:p>
    <w:p w14:paraId="636C2554" w14:textId="77777777" w:rsidR="00974772" w:rsidRDefault="00974772">
      <w:pPr>
        <w:rPr>
          <w:noProof/>
        </w:rPr>
      </w:pPr>
    </w:p>
    <w:p w14:paraId="46E0E1E1" w14:textId="77777777" w:rsidR="00974772" w:rsidRDefault="00974772">
      <w:pPr>
        <w:rPr>
          <w:noProof/>
        </w:rPr>
      </w:pPr>
    </w:p>
    <w:p w14:paraId="3C4650D3" w14:textId="77777777" w:rsidR="00974772" w:rsidRDefault="00974772">
      <w:pPr>
        <w:rPr>
          <w:noProof/>
        </w:rPr>
      </w:pPr>
    </w:p>
    <w:p w14:paraId="7097918E" w14:textId="77777777" w:rsidR="00974772" w:rsidRDefault="00974772">
      <w:pPr>
        <w:rPr>
          <w:noProof/>
        </w:rPr>
      </w:pPr>
    </w:p>
    <w:p w14:paraId="01B7EBCD" w14:textId="77777777" w:rsidR="00974772" w:rsidRDefault="00974772">
      <w:pPr>
        <w:rPr>
          <w:noProof/>
        </w:rPr>
      </w:pPr>
    </w:p>
    <w:p w14:paraId="07DDCAA7" w14:textId="77777777" w:rsidR="00974772" w:rsidRDefault="00974772">
      <w:pPr>
        <w:rPr>
          <w:noProof/>
        </w:rPr>
      </w:pPr>
    </w:p>
    <w:p w14:paraId="62B41E78" w14:textId="77777777" w:rsidR="00974772" w:rsidRDefault="00974772">
      <w:pPr>
        <w:rPr>
          <w:noProof/>
        </w:rPr>
      </w:pPr>
    </w:p>
    <w:p w14:paraId="3301BC19" w14:textId="77777777" w:rsidR="00974772" w:rsidRDefault="00974772">
      <w:pPr>
        <w:rPr>
          <w:noProof/>
        </w:rPr>
      </w:pPr>
    </w:p>
    <w:p w14:paraId="6499E5D1" w14:textId="77777777" w:rsidR="00974772" w:rsidRDefault="00974772">
      <w:pPr>
        <w:rPr>
          <w:noProof/>
        </w:rPr>
      </w:pPr>
    </w:p>
    <w:p w14:paraId="7F1281DA" w14:textId="77777777" w:rsidR="00974772" w:rsidRDefault="00974772">
      <w:pPr>
        <w:rPr>
          <w:noProof/>
        </w:rPr>
      </w:pPr>
    </w:p>
    <w:p w14:paraId="040C7CDD" w14:textId="77777777" w:rsidR="00974772" w:rsidRDefault="00974772">
      <w:pPr>
        <w:rPr>
          <w:noProof/>
        </w:rPr>
      </w:pPr>
    </w:p>
    <w:p w14:paraId="6E1ED6B7" w14:textId="77777777" w:rsidR="00974772" w:rsidRDefault="00974772">
      <w:pPr>
        <w:rPr>
          <w:noProof/>
        </w:rPr>
      </w:pPr>
    </w:p>
    <w:p w14:paraId="30201FAB" w14:textId="77777777" w:rsidR="00974772" w:rsidRDefault="00974772">
      <w:pPr>
        <w:rPr>
          <w:noProof/>
        </w:rPr>
      </w:pPr>
    </w:p>
    <w:p w14:paraId="5B6BC041" w14:textId="77777777" w:rsidR="00974772" w:rsidRDefault="00974772">
      <w:pPr>
        <w:rPr>
          <w:noProof/>
        </w:rPr>
      </w:pPr>
    </w:p>
    <w:sectPr w:rsidR="00974772" w:rsidSect="00974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72"/>
    <w:rsid w:val="00766CDA"/>
    <w:rsid w:val="00974772"/>
    <w:rsid w:val="00F14148"/>
    <w:rsid w:val="00F8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1761"/>
  <w15:chartTrackingRefBased/>
  <w15:docId w15:val="{091E6B03-EF9A-4908-9E15-C374765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166-EE3C-4147-B4C6-415C909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peggiorin</dc:creator>
  <cp:keywords/>
  <dc:description/>
  <cp:lastModifiedBy>Giuseppe Speggiorin</cp:lastModifiedBy>
  <cp:revision>1</cp:revision>
  <dcterms:created xsi:type="dcterms:W3CDTF">2020-04-26T16:34:00Z</dcterms:created>
  <dcterms:modified xsi:type="dcterms:W3CDTF">2020-04-26T17:19:00Z</dcterms:modified>
</cp:coreProperties>
</file>